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62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2921"/>
        <w:gridCol w:w="2657"/>
        <w:gridCol w:w="1652"/>
        <w:gridCol w:w="1701"/>
      </w:tblGrid>
      <w:tr w:rsidR="00902499" w:rsidRPr="00CB5085" w:rsidTr="00BE74E1">
        <w:tc>
          <w:tcPr>
            <w:tcW w:w="675" w:type="dxa"/>
          </w:tcPr>
          <w:p w:rsidR="00902499" w:rsidRPr="00747C76" w:rsidRDefault="00902499" w:rsidP="00280F0B">
            <w:pPr>
              <w:rPr>
                <w:rFonts w:ascii="Clarendon Condensed" w:hAnsi="Clarendon Condensed"/>
                <w:b/>
                <w:i/>
                <w:sz w:val="26"/>
              </w:rPr>
            </w:pPr>
            <w:proofErr w:type="spellStart"/>
            <w:r w:rsidRPr="00747C76">
              <w:rPr>
                <w:rFonts w:ascii="Clarendon Condensed" w:hAnsi="Clarendon Condensed"/>
                <w:b/>
                <w:i/>
                <w:sz w:val="26"/>
              </w:rPr>
              <w:t>No</w:t>
            </w:r>
            <w:proofErr w:type="spellEnd"/>
          </w:p>
        </w:tc>
        <w:tc>
          <w:tcPr>
            <w:tcW w:w="2921" w:type="dxa"/>
          </w:tcPr>
          <w:p w:rsidR="00902499" w:rsidRPr="00747C76" w:rsidRDefault="00902499" w:rsidP="00280F0B">
            <w:pPr>
              <w:rPr>
                <w:rFonts w:ascii="Clarendon Condensed" w:hAnsi="Clarendon Condensed"/>
                <w:b/>
                <w:i/>
                <w:sz w:val="26"/>
              </w:rPr>
            </w:pPr>
            <w:r w:rsidRPr="00747C76">
              <w:rPr>
                <w:rFonts w:ascii="Clarendon Condensed" w:hAnsi="Clarendon Condensed"/>
                <w:b/>
                <w:i/>
                <w:sz w:val="26"/>
              </w:rPr>
              <w:t>Trivialbezeichnung</w:t>
            </w:r>
          </w:p>
        </w:tc>
        <w:tc>
          <w:tcPr>
            <w:tcW w:w="2657" w:type="dxa"/>
          </w:tcPr>
          <w:p w:rsidR="00902499" w:rsidRPr="00747C76" w:rsidRDefault="00902499" w:rsidP="00280F0B">
            <w:pPr>
              <w:rPr>
                <w:rFonts w:ascii="Clarendon Condensed" w:hAnsi="Clarendon Condensed"/>
                <w:b/>
                <w:i/>
                <w:sz w:val="26"/>
              </w:rPr>
            </w:pPr>
            <w:r w:rsidRPr="00747C76">
              <w:rPr>
                <w:rFonts w:ascii="Clarendon Condensed" w:hAnsi="Clarendon Condensed"/>
                <w:b/>
                <w:i/>
                <w:sz w:val="26"/>
              </w:rPr>
              <w:t>Lateinisch</w:t>
            </w:r>
          </w:p>
        </w:tc>
        <w:tc>
          <w:tcPr>
            <w:tcW w:w="1652" w:type="dxa"/>
          </w:tcPr>
          <w:p w:rsidR="00902499" w:rsidRPr="00747C76" w:rsidRDefault="00902499" w:rsidP="00280F0B">
            <w:pPr>
              <w:rPr>
                <w:rFonts w:ascii="Clarendon Condensed" w:hAnsi="Clarendon Condensed"/>
                <w:b/>
                <w:i/>
                <w:sz w:val="26"/>
              </w:rPr>
            </w:pPr>
            <w:r w:rsidRPr="00747C76">
              <w:rPr>
                <w:rFonts w:ascii="Clarendon Condensed" w:hAnsi="Clarendon Condensed"/>
                <w:b/>
                <w:i/>
                <w:sz w:val="26"/>
              </w:rPr>
              <w:t>Pflanzenteil</w:t>
            </w:r>
          </w:p>
        </w:tc>
        <w:tc>
          <w:tcPr>
            <w:tcW w:w="1701" w:type="dxa"/>
            <w:vAlign w:val="center"/>
          </w:tcPr>
          <w:p w:rsidR="00902499" w:rsidRPr="00747C76" w:rsidRDefault="00902499" w:rsidP="00280F0B">
            <w:pPr>
              <w:jc w:val="center"/>
              <w:rPr>
                <w:rFonts w:ascii="Clarendon Condensed" w:hAnsi="Clarendon Condensed"/>
                <w:b/>
                <w:i/>
                <w:sz w:val="26"/>
              </w:rPr>
            </w:pPr>
            <w:r w:rsidRPr="00747C76">
              <w:rPr>
                <w:rFonts w:ascii="Clarendon Condensed" w:hAnsi="Clarendon Condensed"/>
                <w:b/>
                <w:i/>
                <w:sz w:val="26"/>
              </w:rPr>
              <w:t>Or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lant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len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dornkraut</w:t>
            </w:r>
            <w:proofErr w:type="spellEnd"/>
            <w:r>
              <w:rPr>
                <w:rFonts w:ascii="Clarendon Condensed" w:hAnsi="Clarendon Condensed"/>
              </w:rPr>
              <w:t>-Mutter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arrub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gelikawurzel</w:t>
            </w:r>
            <w:proofErr w:type="spellEnd"/>
            <w:r>
              <w:rPr>
                <w:rFonts w:ascii="Clarendon Condensed" w:hAnsi="Clarendon Condensed"/>
              </w:rPr>
              <w:t xml:space="preserve"> - </w:t>
            </w:r>
            <w:r w:rsidRPr="00D2399F">
              <w:rPr>
                <w:rFonts w:ascii="Clarendon Condensed" w:hAnsi="Clarendon Condensed"/>
                <w:sz w:val="22"/>
              </w:rPr>
              <w:t>Engelwur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gelic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nis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is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59398C" w:rsidRPr="00CB5085" w:rsidTr="00BE74E1">
        <w:tc>
          <w:tcPr>
            <w:tcW w:w="675" w:type="dxa"/>
          </w:tcPr>
          <w:p w:rsidR="0059398C" w:rsidRDefault="0059398C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7</w:t>
            </w:r>
          </w:p>
        </w:tc>
        <w:tc>
          <w:tcPr>
            <w:tcW w:w="2921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pfelwürfel</w:t>
            </w:r>
          </w:p>
        </w:tc>
        <w:tc>
          <w:tcPr>
            <w:tcW w:w="2657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li</w:t>
            </w:r>
          </w:p>
        </w:tc>
        <w:tc>
          <w:tcPr>
            <w:tcW w:w="1652" w:type="dxa"/>
          </w:tcPr>
          <w:p w:rsidR="0059398C" w:rsidRDefault="0059398C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59398C" w:rsidRDefault="0059398C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rnika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rnic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ugentrost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Euphras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 w:rsidRPr="00DE322A">
              <w:rPr>
                <w:rFonts w:ascii="Clarendon Condensed" w:hAnsi="Clarendon Condensed"/>
                <w:sz w:val="22"/>
              </w:rPr>
              <w:t>Baldrianwurzel</w:t>
            </w:r>
            <w:r w:rsidRPr="00DE322A">
              <w:rPr>
                <w:rFonts w:ascii="Clarendon Condensed" w:hAnsi="Clarendon Condensed"/>
                <w:sz w:val="18"/>
              </w:rPr>
              <w:t xml:space="preserve">, </w:t>
            </w:r>
            <w:r w:rsidRPr="00DE322A">
              <w:rPr>
                <w:rFonts w:ascii="Clarendon Condensed" w:hAnsi="Clarendon Condensed"/>
                <w:sz w:val="16"/>
              </w:rPr>
              <w:t xml:space="preserve">Mond- </w:t>
            </w:r>
            <w:proofErr w:type="spellStart"/>
            <w:r w:rsidRPr="00DE322A">
              <w:rPr>
                <w:rFonts w:ascii="Clarendon Condensed" w:hAnsi="Clarendon Condensed"/>
                <w:sz w:val="16"/>
              </w:rPr>
              <w:t>Elfenwurz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aleria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ärentrauben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Uv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Urs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ärlachkraut</w:t>
            </w:r>
            <w:proofErr w:type="spellEnd"/>
            <w:r>
              <w:rPr>
                <w:rFonts w:ascii="Clarendon Condensed" w:hAnsi="Clarendon Condensed"/>
              </w:rPr>
              <w:t xml:space="preserve"> - </w:t>
            </w:r>
            <w:r w:rsidRPr="00156B4B">
              <w:rPr>
                <w:rFonts w:ascii="Clarendon Condensed" w:hAnsi="Clarendon Condensed"/>
                <w:sz w:val="22"/>
              </w:rPr>
              <w:t>Bärlapp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ycopod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ärlauch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l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ursin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eifußkraut</w:t>
            </w:r>
            <w:proofErr w:type="spellEnd"/>
            <w:r>
              <w:rPr>
                <w:rFonts w:ascii="Clarendon Condensed" w:hAnsi="Clarendon Condensed"/>
              </w:rPr>
              <w:t xml:space="preserve">, </w:t>
            </w:r>
            <w:r w:rsidRPr="00DE322A">
              <w:rPr>
                <w:rFonts w:ascii="Clarendon Condensed" w:hAnsi="Clarendon Condensed"/>
                <w:sz w:val="16"/>
              </w:rPr>
              <w:t xml:space="preserve">Frauen- </w:t>
            </w:r>
            <w:proofErr w:type="spellStart"/>
            <w:r w:rsidRPr="00DE322A">
              <w:rPr>
                <w:rFonts w:ascii="Clarendon Condensed" w:hAnsi="Clarendon Condensed"/>
                <w:sz w:val="16"/>
              </w:rPr>
              <w:t>Machtwurz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rtemis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erberitz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erberid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ibernellwurzel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impinel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irken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etulae</w:t>
            </w:r>
            <w:proofErr w:type="spellEnd"/>
            <w:r>
              <w:rPr>
                <w:rFonts w:ascii="Clarendon Condensed" w:hAnsi="Clarendon Condensed"/>
              </w:rPr>
              <w:t xml:space="preserve"> Alba</w:t>
            </w:r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itterklee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rifol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fibrin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lut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ormentil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Bockshornkleesamen </w:t>
            </w:r>
            <w:proofErr w:type="spellStart"/>
            <w:r>
              <w:rPr>
                <w:rFonts w:ascii="Clarendon Condensed" w:hAnsi="Clarendon Condensed"/>
              </w:rPr>
              <w:t>plv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enum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graecum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lv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rennnesse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Urtic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rennnessel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Urtic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rombeer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ub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fruticos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rust- und Hustente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ectorale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pecie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59398C" w:rsidRPr="00CB5085" w:rsidTr="00BE74E1">
        <w:tc>
          <w:tcPr>
            <w:tcW w:w="675" w:type="dxa"/>
          </w:tcPr>
          <w:p w:rsidR="0059398C" w:rsidRDefault="0059398C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8</w:t>
            </w:r>
          </w:p>
        </w:tc>
        <w:tc>
          <w:tcPr>
            <w:tcW w:w="2921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Buchweizenkraut</w:t>
            </w:r>
          </w:p>
        </w:tc>
        <w:tc>
          <w:tcPr>
            <w:tcW w:w="2657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agopyri</w:t>
            </w:r>
            <w:proofErr w:type="spellEnd"/>
          </w:p>
        </w:tc>
        <w:tc>
          <w:tcPr>
            <w:tcW w:w="1652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59398C" w:rsidRDefault="0059398C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7</w:t>
            </w:r>
          </w:p>
        </w:tc>
        <w:tc>
          <w:tcPr>
            <w:tcW w:w="2921" w:type="dxa"/>
          </w:tcPr>
          <w:p w:rsidR="00902499" w:rsidRDefault="00902499" w:rsidP="00902499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eylon Zimt Rinde</w:t>
            </w:r>
            <w:r w:rsidR="005629B4">
              <w:rPr>
                <w:rFonts w:ascii="Clarendon Condensed" w:hAnsi="Clarendon Condensed"/>
              </w:rPr>
              <w:t xml:space="preserve"> </w:t>
            </w:r>
            <w:r w:rsidR="005629B4">
              <w:rPr>
                <w:rFonts w:ascii="Clarendon Condensed" w:hAnsi="Clarendon Condensed"/>
              </w:rPr>
              <w:br/>
              <w:t>ganz oder geschnit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innamomum</w:t>
            </w:r>
            <w:proofErr w:type="spellEnd"/>
            <w:r>
              <w:rPr>
                <w:rFonts w:ascii="Clarendon Condensed" w:hAnsi="Clarendon Condensed"/>
              </w:rPr>
              <w:t xml:space="preserve"> Ceylon</w:t>
            </w:r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orte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5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 w:rsidRPr="00B14DF9">
              <w:rPr>
                <w:rFonts w:ascii="Clarendon Condensed" w:hAnsi="Clarendon Condensed"/>
                <w:sz w:val="22"/>
              </w:rPr>
              <w:t>Damianablatt</w:t>
            </w:r>
            <w:proofErr w:type="spellEnd"/>
            <w:r w:rsidRPr="00B14DF9">
              <w:rPr>
                <w:rFonts w:ascii="Clarendon Condensed" w:hAnsi="Clarendon Condensed"/>
                <w:sz w:val="22"/>
              </w:rPr>
              <w:t>/</w:t>
            </w:r>
            <w:proofErr w:type="spellStart"/>
            <w:r w:rsidRPr="00B14DF9">
              <w:rPr>
                <w:rFonts w:ascii="Clarendon Condensed" w:hAnsi="Clarendon Condensed"/>
                <w:sz w:val="22"/>
              </w:rPr>
              <w:t>Damiana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Damia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Dosden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Origan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vulga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hrenpreis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eronic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ibisch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thae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ibisch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thae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ibischwurzel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thae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ichenrind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Quercu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orte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ichenrinde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Quercus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orte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nzian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entia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4</w:t>
            </w:r>
          </w:p>
        </w:tc>
        <w:tc>
          <w:tcPr>
            <w:tcW w:w="2921" w:type="dxa"/>
          </w:tcPr>
          <w:p w:rsidR="00902499" w:rsidRPr="00111FEB" w:rsidRDefault="00902499" w:rsidP="00280F0B">
            <w:pPr>
              <w:rPr>
                <w:rFonts w:ascii="Clarendon Condensed" w:hAnsi="Clarendon Condensed"/>
                <w:sz w:val="22"/>
              </w:rPr>
            </w:pPr>
            <w:r>
              <w:rPr>
                <w:rFonts w:ascii="Clarendon Condensed" w:hAnsi="Clarendon Condensed"/>
                <w:sz w:val="22"/>
              </w:rPr>
              <w:t>Enzian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entia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Erdeerblätter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aga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rkältungs-Elixi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rkältungs-Elixier</w:t>
            </w:r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pecie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schen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axinu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Eukalyptus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Eucalypt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aulbaumrind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angu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orte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ench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enichul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mar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rauenmant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chemil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algant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alang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3</w:t>
            </w:r>
            <w:r>
              <w:rPr>
                <w:rFonts w:ascii="Clarendon Condensed" w:hAnsi="Clarendon Condensed"/>
              </w:rPr>
              <w:br/>
              <w:t>12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änsefingerkraut</w:t>
            </w:r>
            <w:r>
              <w:rPr>
                <w:rFonts w:ascii="Clarendon Condensed" w:hAnsi="Clarendon Condensed"/>
              </w:rPr>
              <w:br/>
              <w:t>Goldenes Fünffinger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serin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r>
              <w:rPr>
                <w:rFonts w:ascii="Clarendon Condensed" w:hAnsi="Clarendon Condensed"/>
              </w:rPr>
              <w:br/>
            </w:r>
            <w:proofErr w:type="spellStart"/>
            <w:r>
              <w:rPr>
                <w:rFonts w:ascii="Clarendon Condensed" w:hAnsi="Clarendon Condensed"/>
              </w:rPr>
              <w:t>Anseri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  <w:r>
              <w:rPr>
                <w:rFonts w:ascii="Clarendon Condensed" w:hAnsi="Clarendon Condensed"/>
              </w:rPr>
              <w:br/>
            </w: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  <w:r>
              <w:rPr>
                <w:rFonts w:ascii="Clarendon Condensed" w:hAnsi="Clarendon Condensed"/>
              </w:rPr>
              <w:br/>
            </w:r>
            <w:proofErr w:type="spellStart"/>
            <w:r>
              <w:rPr>
                <w:rFonts w:ascii="Clarendon Condensed" w:hAnsi="Clarendon Condensed"/>
              </w:rPr>
              <w:t>MAGAZIN</w:t>
            </w:r>
            <w:proofErr w:type="spellEnd"/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artenraut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ut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hortens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oldruten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olidagin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rüner Te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he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sencha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uaranapulver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uaran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lastRenderedPageBreak/>
              <w:t>10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undelreb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der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aferstroh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tromentum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men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agebutten/Hundsros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ynosbati</w:t>
            </w:r>
            <w:proofErr w:type="spellEnd"/>
            <w:r>
              <w:rPr>
                <w:rFonts w:ascii="Clarendon Condensed" w:hAnsi="Clarendon Condensed"/>
              </w:rPr>
              <w:t xml:space="preserve"> /</w:t>
            </w:r>
            <w:proofErr w:type="spellStart"/>
            <w:r>
              <w:rPr>
                <w:rFonts w:ascii="Clarendon Condensed" w:hAnsi="Clarendon Condensed"/>
              </w:rPr>
              <w:t>Pseudoros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auhech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Ononid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eidelbeer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yrtill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eidelbeere Moosbeer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yrtill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ibiskusblüten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ibis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imbeer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ub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idae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irtentäsche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urs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asto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olunderbeer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mbuc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nigr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olunder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mbu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D97391" w:rsidRPr="00CB5085" w:rsidTr="00BE74E1">
        <w:tc>
          <w:tcPr>
            <w:tcW w:w="675" w:type="dxa"/>
          </w:tcPr>
          <w:p w:rsidR="00D97391" w:rsidRDefault="00D97391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7</w:t>
            </w:r>
          </w:p>
        </w:tc>
        <w:tc>
          <w:tcPr>
            <w:tcW w:w="2921" w:type="dxa"/>
          </w:tcPr>
          <w:p w:rsidR="00D97391" w:rsidRDefault="00D9739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ohlzahnkraut</w:t>
            </w:r>
          </w:p>
        </w:tc>
        <w:tc>
          <w:tcPr>
            <w:tcW w:w="2657" w:type="dxa"/>
          </w:tcPr>
          <w:p w:rsidR="00D97391" w:rsidRDefault="00D97391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aleopsidis</w:t>
            </w:r>
            <w:proofErr w:type="spellEnd"/>
          </w:p>
        </w:tc>
        <w:tc>
          <w:tcPr>
            <w:tcW w:w="1652" w:type="dxa"/>
          </w:tcPr>
          <w:p w:rsidR="00D97391" w:rsidRDefault="00D97391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D97391" w:rsidRDefault="00D97391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opfen - Hopfenzapf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upuli</w:t>
            </w:r>
            <w:proofErr w:type="spellEnd"/>
            <w:r>
              <w:rPr>
                <w:rFonts w:ascii="Clarendon Condensed" w:hAnsi="Clarendon Condensed"/>
              </w:rPr>
              <w:t xml:space="preserve"> (</w:t>
            </w:r>
            <w:proofErr w:type="spellStart"/>
            <w:r>
              <w:rPr>
                <w:rFonts w:ascii="Clarendon Condensed" w:hAnsi="Clarendon Condensed"/>
              </w:rPr>
              <w:t>Strobul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Lupuli</w:t>
            </w:r>
            <w:proofErr w:type="spellEnd"/>
            <w:r>
              <w:rPr>
                <w:rFonts w:ascii="Clarendon Condensed" w:hAnsi="Clarendon Condensed"/>
              </w:rPr>
              <w:t>)</w:t>
            </w:r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Huflattich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ussilaginis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farfar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Ingwer Wurzel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Zingiberis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Ingwer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Zingibe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Isländisch Moos</w:t>
            </w:r>
            <w:r w:rsidR="00AB1F96">
              <w:rPr>
                <w:rFonts w:ascii="Clarendon Condensed" w:hAnsi="Clarendon Condensed"/>
              </w:rPr>
              <w:br/>
              <w:t>„</w:t>
            </w:r>
            <w:proofErr w:type="spellStart"/>
            <w:r w:rsidR="00AB1F96">
              <w:rPr>
                <w:rFonts w:ascii="Clarendon Condensed" w:hAnsi="Clarendon Condensed"/>
              </w:rPr>
              <w:t>Rischpä</w:t>
            </w:r>
            <w:proofErr w:type="spellEnd"/>
            <w:r w:rsidR="00AB1F96">
              <w:rPr>
                <w:rFonts w:ascii="Clarendon Condensed" w:hAnsi="Clarendon Condensed"/>
              </w:rPr>
              <w:t xml:space="preserve"> </w:t>
            </w:r>
            <w:proofErr w:type="spellStart"/>
            <w:r w:rsidR="00AB1F96">
              <w:rPr>
                <w:rFonts w:ascii="Clarendon Condensed" w:hAnsi="Clarendon Condensed"/>
              </w:rPr>
              <w:t>Raschpä</w:t>
            </w:r>
            <w:proofErr w:type="spellEnd"/>
            <w:r w:rsidR="00AB1F96">
              <w:rPr>
                <w:rFonts w:ascii="Clarendon Condensed" w:hAnsi="Clarendon Condensed"/>
              </w:rPr>
              <w:t>“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Lichen </w:t>
            </w:r>
            <w:proofErr w:type="spellStart"/>
            <w:r>
              <w:rPr>
                <w:rFonts w:ascii="Clarendon Condensed" w:hAnsi="Clarendon Condensed"/>
              </w:rPr>
              <w:t>Islandicu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Johannisbeerblätter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r w:rsidRPr="00C226D3">
              <w:rPr>
                <w:rFonts w:ascii="Clarendon Condensed" w:hAnsi="Clarendon Condensed"/>
                <w:sz w:val="20"/>
              </w:rPr>
              <w:t>schwar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ibis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nigr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Johanniskraut, </w:t>
            </w:r>
            <w:proofErr w:type="spellStart"/>
            <w:r>
              <w:rPr>
                <w:rFonts w:ascii="Clarendon Condensed" w:hAnsi="Clarendon Condensed"/>
              </w:rPr>
              <w:t>Hartenaue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yperi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lmus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alami</w:t>
            </w:r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lmuswurzel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Calami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millenblüte Vorra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hammomil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mille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 w:rsidRPr="00C9723E">
              <w:rPr>
                <w:rFonts w:ascii="Clarendon Condensed" w:hAnsi="Clarendon Condensed"/>
                <w:sz w:val="20"/>
              </w:rPr>
              <w:t>Chammomillae</w:t>
            </w:r>
            <w:proofErr w:type="spellEnd"/>
            <w:r w:rsidRPr="00C9723E">
              <w:rPr>
                <w:rFonts w:ascii="Clarendon Condensed" w:hAnsi="Clarendon Condensed"/>
                <w:sz w:val="20"/>
              </w:rPr>
              <w:t xml:space="preserve"> / </w:t>
            </w:r>
            <w:proofErr w:type="spellStart"/>
            <w:r w:rsidRPr="00C9723E">
              <w:rPr>
                <w:rFonts w:ascii="Clarendon Condensed" w:hAnsi="Clarendon Condensed"/>
                <w:sz w:val="20"/>
              </w:rPr>
              <w:t>Matrica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millen-Blütenstaub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hammomill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rdamom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ardamom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äsepappel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alv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äsepappelblüten-Malv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alv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astanie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ippo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Castan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letten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Barda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 w:rsidRPr="00C9723E">
              <w:rPr>
                <w:rFonts w:ascii="Clarendon Condensed" w:hAnsi="Clarendon Condensed"/>
                <w:sz w:val="20"/>
              </w:rPr>
              <w:t>Königskerzenblüten/Wollblum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erbas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oriand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oriandr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ornblum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yan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BE74E1" w:rsidRPr="00CB5085" w:rsidTr="00BE74E1">
        <w:tc>
          <w:tcPr>
            <w:tcW w:w="675" w:type="dxa"/>
          </w:tcPr>
          <w:p w:rsidR="00BE74E1" w:rsidRDefault="00BE74E1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2</w:t>
            </w:r>
          </w:p>
        </w:tc>
        <w:tc>
          <w:tcPr>
            <w:tcW w:w="2921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urkumawurzel</w:t>
            </w:r>
          </w:p>
        </w:tc>
        <w:tc>
          <w:tcPr>
            <w:tcW w:w="2657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urcumae</w:t>
            </w:r>
            <w:proofErr w:type="spellEnd"/>
          </w:p>
        </w:tc>
        <w:tc>
          <w:tcPr>
            <w:tcW w:w="1652" w:type="dxa"/>
          </w:tcPr>
          <w:p w:rsidR="00BE74E1" w:rsidRDefault="00BE74E1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BE74E1" w:rsidRDefault="00BE74E1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  <w:bookmarkStart w:id="0" w:name="_GoBack"/>
            <w:bookmarkEnd w:id="0"/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Kümm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arv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abkraut ech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al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lute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ärchenschwamm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aric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ungu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avendel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avandu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einsamen gan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in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majo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inde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il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0</w:t>
            </w:r>
          </w:p>
        </w:tc>
        <w:tc>
          <w:tcPr>
            <w:tcW w:w="2921" w:type="dxa"/>
          </w:tcPr>
          <w:p w:rsidR="00902499" w:rsidRDefault="00AB1F96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Lorbeerblätter </w:t>
            </w:r>
            <w:r>
              <w:rPr>
                <w:rFonts w:ascii="Clarendon Condensed" w:hAnsi="Clarendon Condensed"/>
              </w:rPr>
              <w:br/>
              <w:t>gemahlen oder gan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Lauri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öwenzahn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araxa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öwenzahn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araxac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Lungen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ulmona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aisbart</w:t>
            </w:r>
            <w:proofErr w:type="spellEnd"/>
            <w:r>
              <w:rPr>
                <w:rFonts w:ascii="Clarendon Condensed" w:hAnsi="Clarendon Condensed"/>
              </w:rPr>
              <w:t>, Türkenbar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Stigmata </w:t>
            </w:r>
            <w:proofErr w:type="spellStart"/>
            <w:r>
              <w:rPr>
                <w:rFonts w:ascii="Clarendon Condensed" w:hAnsi="Clarendon Condensed"/>
              </w:rPr>
              <w:t>Maid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riendiste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ardu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Ma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teblatt geröste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Mate </w:t>
            </w:r>
            <w:proofErr w:type="spellStart"/>
            <w:r>
              <w:rPr>
                <w:rFonts w:ascii="Clarendon Condensed" w:hAnsi="Clarendon Condensed"/>
              </w:rPr>
              <w:t>tostum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eisterwur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Imperato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elissenblätter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eliss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iste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isc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lbum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utterblätter-</w:t>
            </w:r>
            <w:proofErr w:type="spellStart"/>
            <w:r w:rsidRPr="00F1708A">
              <w:rPr>
                <w:rFonts w:ascii="Clarendon Condensed" w:hAnsi="Clarendon Condensed"/>
                <w:sz w:val="20"/>
              </w:rPr>
              <w:t>Sennesfrüchte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en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BE74E1" w:rsidRPr="00CB5085" w:rsidTr="00BE74E1">
        <w:tc>
          <w:tcPr>
            <w:tcW w:w="675" w:type="dxa"/>
          </w:tcPr>
          <w:p w:rsidR="00BE74E1" w:rsidRDefault="00BE74E1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5</w:t>
            </w:r>
          </w:p>
        </w:tc>
        <w:tc>
          <w:tcPr>
            <w:tcW w:w="2921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önchspfeffer</w:t>
            </w:r>
          </w:p>
        </w:tc>
        <w:tc>
          <w:tcPr>
            <w:tcW w:w="2657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Agni</w:t>
            </w:r>
          </w:p>
        </w:tc>
        <w:tc>
          <w:tcPr>
            <w:tcW w:w="1652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BE74E1" w:rsidRDefault="00BE74E1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Nelkenwurzel-</w:t>
            </w:r>
            <w:proofErr w:type="spellStart"/>
            <w:r w:rsidRPr="000B5AFA">
              <w:rPr>
                <w:rFonts w:ascii="Clarendon Condensed" w:hAnsi="Clarendon Condensed"/>
                <w:sz w:val="18"/>
              </w:rPr>
              <w:t>Benediktenwurz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ariofill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Odermennig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grimon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lastRenderedPageBreak/>
              <w:t>2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Orange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urant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Orthosiphonblat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Orthosiphon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Passionsblumen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assiflor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Pfefferminz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enth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iperit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Pfefferminze Vorra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enth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iperit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Piment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imenta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dioica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7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Quende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erpyll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habarber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he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ingelblum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alendulae</w:t>
            </w:r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ose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os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osmarien</w:t>
            </w:r>
            <w:proofErr w:type="spellEnd"/>
            <w:r>
              <w:rPr>
                <w:rFonts w:ascii="Clarendon Condensed" w:hAnsi="Clarendon Condensed"/>
              </w:rPr>
              <w:t xml:space="preserve"> gan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osmarini</w:t>
            </w:r>
            <w:proofErr w:type="spellEnd"/>
            <w:r>
              <w:rPr>
                <w:rFonts w:ascii="Clarendon Condensed" w:hAnsi="Clarendon Condensed"/>
              </w:rPr>
              <w:t xml:space="preserve"> toto</w:t>
            </w:r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BE74E1" w:rsidRPr="00CB5085" w:rsidTr="00BE74E1">
        <w:tc>
          <w:tcPr>
            <w:tcW w:w="675" w:type="dxa"/>
          </w:tcPr>
          <w:p w:rsidR="00BE74E1" w:rsidRDefault="00BE74E1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5</w:t>
            </w:r>
          </w:p>
        </w:tc>
        <w:tc>
          <w:tcPr>
            <w:tcW w:w="2921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otkleeblüte</w:t>
            </w:r>
          </w:p>
        </w:tc>
        <w:tc>
          <w:tcPr>
            <w:tcW w:w="2657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rifol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rubri</w:t>
            </w:r>
            <w:proofErr w:type="spellEnd"/>
          </w:p>
        </w:tc>
        <w:tc>
          <w:tcPr>
            <w:tcW w:w="1652" w:type="dxa"/>
          </w:tcPr>
          <w:p w:rsidR="00BE74E1" w:rsidRDefault="00BE74E1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los</w:t>
            </w:r>
            <w:proofErr w:type="spellEnd"/>
          </w:p>
        </w:tc>
        <w:tc>
          <w:tcPr>
            <w:tcW w:w="1701" w:type="dxa"/>
            <w:vAlign w:val="center"/>
          </w:tcPr>
          <w:p w:rsidR="00BE74E1" w:rsidRDefault="00BE74E1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Ruprechts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eran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Robertian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albei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lv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nikelwurzel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nicul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chafgarb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illefol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chlehdornblüten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run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spinos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chlüsselblum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rimu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chöll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elidon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chwarz Te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he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nigr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ceylon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6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chwarzte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he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ceylon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ifen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pon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lbum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nfkörn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inap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enfsame</w:t>
            </w:r>
            <w:proofErr w:type="spellEnd"/>
            <w:r>
              <w:rPr>
                <w:rFonts w:ascii="Clarendon Condensed" w:hAnsi="Clarendon Condensed"/>
              </w:rPr>
              <w:t xml:space="preserve"> weiß Pulv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inapis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lbum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nnesblätter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enn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7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samsam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esamum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emen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ilbermant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lchemill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lpina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pitzwegerichblätter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lantagin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teinklee</w:t>
            </w:r>
            <w:r w:rsidR="00AB1F96">
              <w:rPr>
                <w:rFonts w:ascii="Clarendon Condensed" w:hAnsi="Clarendon Condensed"/>
              </w:rPr>
              <w:t xml:space="preserve"> - Honigkle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Melilot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ternanis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nis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stellat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59398C" w:rsidRPr="00CB5085" w:rsidTr="00BE74E1">
        <w:tc>
          <w:tcPr>
            <w:tcW w:w="675" w:type="dxa"/>
          </w:tcPr>
          <w:p w:rsidR="0059398C" w:rsidRDefault="0059398C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7</w:t>
            </w:r>
          </w:p>
        </w:tc>
        <w:tc>
          <w:tcPr>
            <w:tcW w:w="2921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teviablatt</w:t>
            </w:r>
            <w:proofErr w:type="spellEnd"/>
          </w:p>
        </w:tc>
        <w:tc>
          <w:tcPr>
            <w:tcW w:w="2657" w:type="dxa"/>
          </w:tcPr>
          <w:p w:rsidR="0059398C" w:rsidRDefault="0059398C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teviae</w:t>
            </w:r>
            <w:proofErr w:type="spellEnd"/>
          </w:p>
        </w:tc>
        <w:tc>
          <w:tcPr>
            <w:tcW w:w="1652" w:type="dxa"/>
          </w:tcPr>
          <w:p w:rsidR="0059398C" w:rsidRDefault="0059398C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59398C" w:rsidRDefault="0059398C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tiefmütterchen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iol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tricolo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2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torchenschnab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Geran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Robertian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4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Süßholzwurzel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iquirit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Radi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Taubnesselblüten weiß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Lam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lb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Flores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ausendguldenkraut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entaur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8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Thymia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Thym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3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Veilchenkraut </w:t>
            </w:r>
            <w:r w:rsidRPr="000B5AFA">
              <w:rPr>
                <w:rFonts w:ascii="Clarendon Condensed" w:hAnsi="Clarendon Condensed"/>
                <w:sz w:val="22"/>
              </w:rPr>
              <w:t>wohlriechend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Viol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odor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4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Vogelknöterich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Polygon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vicular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acholderbeere gemahl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Juniper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pulv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2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acholderbeer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Juniper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ructus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BE74E1" w:rsidRPr="00CB5085" w:rsidTr="00BE74E1">
        <w:tc>
          <w:tcPr>
            <w:tcW w:w="675" w:type="dxa"/>
          </w:tcPr>
          <w:p w:rsidR="00BE74E1" w:rsidRDefault="00BE74E1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2</w:t>
            </w:r>
          </w:p>
        </w:tc>
        <w:tc>
          <w:tcPr>
            <w:tcW w:w="2921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acholdernadeln</w:t>
            </w:r>
          </w:p>
        </w:tc>
        <w:tc>
          <w:tcPr>
            <w:tcW w:w="2657" w:type="dxa"/>
          </w:tcPr>
          <w:p w:rsidR="00BE74E1" w:rsidRDefault="00BE74E1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Juniperi</w:t>
            </w:r>
            <w:proofErr w:type="spellEnd"/>
          </w:p>
        </w:tc>
        <w:tc>
          <w:tcPr>
            <w:tcW w:w="1652" w:type="dxa"/>
          </w:tcPr>
          <w:p w:rsidR="00BE74E1" w:rsidRDefault="00BE74E1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ummitates</w:t>
            </w:r>
            <w:proofErr w:type="spellEnd"/>
          </w:p>
        </w:tc>
        <w:tc>
          <w:tcPr>
            <w:tcW w:w="1701" w:type="dxa"/>
            <w:vAlign w:val="center"/>
          </w:tcPr>
          <w:p w:rsidR="00BE74E1" w:rsidRDefault="00BE74E1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aldmeister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sperul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26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alnussblat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Jugland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99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egwartekraut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ichor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54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eidenrinde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alici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Cortex</w:t>
            </w:r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0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Weidenröschen </w:t>
            </w:r>
            <w:r w:rsidRPr="00F1708A">
              <w:rPr>
                <w:rFonts w:ascii="Clarendon Condensed" w:hAnsi="Clarendon Condensed"/>
                <w:sz w:val="18"/>
              </w:rPr>
              <w:t>schmalblättrig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Epilobii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angust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Weißdornblüten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Crataegi</w:t>
            </w:r>
            <w:proofErr w:type="spellEnd"/>
            <w:r>
              <w:rPr>
                <w:rFonts w:ascii="Clarendon Condensed" w:hAnsi="Clarendon Condensed"/>
              </w:rPr>
              <w:t xml:space="preserve"> cum </w:t>
            </w:r>
            <w:proofErr w:type="spellStart"/>
            <w:r>
              <w:rPr>
                <w:rFonts w:ascii="Clarendon Condensed" w:hAnsi="Clarendon Condensed"/>
              </w:rPr>
              <w:t>Flos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Folium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3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Wermuth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Absinthi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ind w:left="35" w:hanging="35"/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ind w:left="35" w:hanging="35"/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113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 w:rsidRPr="00111FEB">
              <w:rPr>
                <w:rFonts w:ascii="Clarendon Condensed" w:hAnsi="Clarendon Condensed"/>
                <w:sz w:val="22"/>
              </w:rPr>
              <w:t>Wießengeißbart</w:t>
            </w:r>
            <w:proofErr w:type="spellEnd"/>
            <w:r w:rsidRPr="00111FEB">
              <w:rPr>
                <w:rFonts w:ascii="Clarendon Condensed" w:hAnsi="Clarendon Condensed"/>
                <w:sz w:val="22"/>
              </w:rPr>
              <w:t xml:space="preserve"> </w:t>
            </w:r>
            <w:proofErr w:type="spellStart"/>
            <w:r w:rsidRPr="00111FEB">
              <w:rPr>
                <w:rFonts w:ascii="Clarendon Condensed" w:hAnsi="Clarendon Condensed"/>
                <w:sz w:val="22"/>
              </w:rPr>
              <w:t>Wießenkönig</w:t>
            </w:r>
            <w:proofErr w:type="spellEnd"/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Spiraeae</w:t>
            </w:r>
            <w:proofErr w:type="spellEnd"/>
            <w:r>
              <w:rPr>
                <w:rFonts w:ascii="Clarendon Condensed" w:hAnsi="Clarendon Condensed"/>
              </w:rPr>
              <w:t xml:space="preserve"> </w:t>
            </w:r>
            <w:proofErr w:type="spellStart"/>
            <w:r>
              <w:rPr>
                <w:rFonts w:ascii="Clarendon Condensed" w:hAnsi="Clarendon Condensed"/>
              </w:rPr>
              <w:t>ulmariae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MAGAZIN</w:t>
            </w:r>
          </w:p>
        </w:tc>
      </w:tr>
      <w:tr w:rsidR="00902499" w:rsidRPr="00CB5085" w:rsidTr="00BE74E1">
        <w:tc>
          <w:tcPr>
            <w:tcW w:w="675" w:type="dxa"/>
          </w:tcPr>
          <w:p w:rsidR="00902499" w:rsidRDefault="00902499" w:rsidP="00280F0B">
            <w:pPr>
              <w:jc w:val="right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65</w:t>
            </w:r>
          </w:p>
        </w:tc>
        <w:tc>
          <w:tcPr>
            <w:tcW w:w="2921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 xml:space="preserve">Zinnkraut - </w:t>
            </w:r>
            <w:r w:rsidRPr="00D2399F">
              <w:rPr>
                <w:rFonts w:ascii="Clarendon Condensed" w:hAnsi="Clarendon Condensed"/>
                <w:sz w:val="22"/>
              </w:rPr>
              <w:t>Katzenschwanz</w:t>
            </w:r>
          </w:p>
        </w:tc>
        <w:tc>
          <w:tcPr>
            <w:tcW w:w="2657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Equiseti</w:t>
            </w:r>
            <w:proofErr w:type="spellEnd"/>
          </w:p>
        </w:tc>
        <w:tc>
          <w:tcPr>
            <w:tcW w:w="1652" w:type="dxa"/>
          </w:tcPr>
          <w:p w:rsidR="00902499" w:rsidRDefault="00902499" w:rsidP="00280F0B">
            <w:pPr>
              <w:rPr>
                <w:rFonts w:ascii="Clarendon Condensed" w:hAnsi="Clarendon Condensed"/>
              </w:rPr>
            </w:pPr>
            <w:proofErr w:type="spellStart"/>
            <w:r>
              <w:rPr>
                <w:rFonts w:ascii="Clarendon Condensed" w:hAnsi="Clarendon Condensed"/>
              </w:rPr>
              <w:t>Herba</w:t>
            </w:r>
            <w:proofErr w:type="spellEnd"/>
          </w:p>
        </w:tc>
        <w:tc>
          <w:tcPr>
            <w:tcW w:w="1701" w:type="dxa"/>
            <w:vAlign w:val="center"/>
          </w:tcPr>
          <w:p w:rsidR="00902499" w:rsidRDefault="00902499" w:rsidP="00280F0B">
            <w:pPr>
              <w:jc w:val="center"/>
              <w:rPr>
                <w:rFonts w:ascii="Clarendon Condensed" w:hAnsi="Clarendon Condensed"/>
              </w:rPr>
            </w:pPr>
            <w:r>
              <w:rPr>
                <w:rFonts w:ascii="Clarendon Condensed" w:hAnsi="Clarendon Condensed"/>
              </w:rPr>
              <w:t>GESCHÄFT</w:t>
            </w: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  <w:tr w:rsidR="00B46745" w:rsidRPr="00CB5085" w:rsidTr="00BE74E1">
        <w:tc>
          <w:tcPr>
            <w:tcW w:w="675" w:type="dxa"/>
          </w:tcPr>
          <w:p w:rsidR="00B46745" w:rsidRDefault="00B46745" w:rsidP="00280F0B">
            <w:pPr>
              <w:jc w:val="right"/>
              <w:rPr>
                <w:rFonts w:ascii="Clarendon Condensed" w:hAnsi="Clarendon Condensed"/>
              </w:rPr>
            </w:pPr>
          </w:p>
        </w:tc>
        <w:tc>
          <w:tcPr>
            <w:tcW w:w="2921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2657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652" w:type="dxa"/>
          </w:tcPr>
          <w:p w:rsidR="00B46745" w:rsidRDefault="00B46745" w:rsidP="00280F0B">
            <w:pPr>
              <w:rPr>
                <w:rFonts w:ascii="Clarendon Condensed" w:hAnsi="Clarendon Condensed"/>
              </w:rPr>
            </w:pPr>
          </w:p>
        </w:tc>
        <w:tc>
          <w:tcPr>
            <w:tcW w:w="1701" w:type="dxa"/>
            <w:vAlign w:val="center"/>
          </w:tcPr>
          <w:p w:rsidR="00B46745" w:rsidRDefault="00B46745" w:rsidP="00280F0B">
            <w:pPr>
              <w:jc w:val="center"/>
              <w:rPr>
                <w:rFonts w:ascii="Clarendon Condensed" w:hAnsi="Clarendon Condensed"/>
              </w:rPr>
            </w:pPr>
          </w:p>
        </w:tc>
      </w:tr>
    </w:tbl>
    <w:p w:rsidR="00902499" w:rsidRDefault="00902499" w:rsidP="00B46745"/>
    <w:sectPr w:rsidR="00902499" w:rsidSect="009B50CC">
      <w:headerReference w:type="first" r:id="rId8"/>
      <w:pgSz w:w="11906" w:h="16838" w:code="9"/>
      <w:pgMar w:top="539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A2" w:rsidRDefault="005740A2" w:rsidP="00AE568B">
      <w:r>
        <w:separator/>
      </w:r>
    </w:p>
  </w:endnote>
  <w:endnote w:type="continuationSeparator" w:id="0">
    <w:p w:rsidR="005740A2" w:rsidRDefault="005740A2" w:rsidP="00A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A2" w:rsidRDefault="005740A2" w:rsidP="00AE568B">
      <w:r>
        <w:separator/>
      </w:r>
    </w:p>
  </w:footnote>
  <w:footnote w:type="continuationSeparator" w:id="0">
    <w:p w:rsidR="005740A2" w:rsidRDefault="005740A2" w:rsidP="00AE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CC" w:rsidRPr="00AE568B" w:rsidRDefault="004246DE" w:rsidP="008A5F2C">
    <w:pPr>
      <w:pStyle w:val="Kopfzeile"/>
      <w:jc w:val="center"/>
      <w:rPr>
        <w:rFonts w:ascii="Clarendon Condensed" w:hAnsi="Clarendon Condensed"/>
        <w:i/>
        <w:spacing w:val="80"/>
        <w:sz w:val="64"/>
        <w:u w:val="single"/>
      </w:rPr>
    </w:pPr>
    <w:proofErr w:type="spellStart"/>
    <w:r w:rsidRPr="00AE568B">
      <w:rPr>
        <w:rFonts w:ascii="Clarendon Condensed" w:hAnsi="Clarendon Condensed"/>
        <w:i/>
        <w:spacing w:val="80"/>
        <w:sz w:val="52"/>
        <w:u w:val="single"/>
      </w:rPr>
      <w:t>Herbarius</w:t>
    </w:r>
    <w:proofErr w:type="spellEnd"/>
    <w:r w:rsidR="00AE568B" w:rsidRPr="00AE568B">
      <w:rPr>
        <w:rFonts w:ascii="Clarendon Condensed" w:hAnsi="Clarendon Condensed"/>
        <w:i/>
        <w:spacing w:val="80"/>
        <w:sz w:val="52"/>
        <w:u w:val="single"/>
      </w:rPr>
      <w:t xml:space="preserve"> </w:t>
    </w:r>
    <w:r w:rsidR="00AE568B" w:rsidRPr="00AE568B">
      <w:rPr>
        <w:rFonts w:ascii="Clarendon Condensed" w:hAnsi="Clarendon Condensed"/>
        <w:i/>
        <w:spacing w:val="80"/>
        <w:u w:val="single"/>
      </w:rPr>
      <w:t>nach Trivialbezeichnung</w:t>
    </w:r>
    <w:r w:rsidRPr="00AE568B">
      <w:rPr>
        <w:rFonts w:ascii="Clarendon Condensed" w:hAnsi="Clarendon Condensed"/>
        <w:i/>
        <w:spacing w:val="80"/>
      </w:rPr>
      <w:t xml:space="preserve"> </w:t>
    </w:r>
    <w:r w:rsidRPr="00AE568B">
      <w:rPr>
        <w:rFonts w:ascii="Clarendon Condensed" w:hAnsi="Clarendon Condensed"/>
        <w:i/>
        <w:spacing w:val="80"/>
        <w:sz w:val="64"/>
      </w:rPr>
      <w:tab/>
    </w:r>
    <w:r w:rsidRPr="00AE568B">
      <w:rPr>
        <w:rFonts w:ascii="Clarendon Condensed" w:hAnsi="Clarendon Condensed"/>
        <w:i/>
        <w:spacing w:val="80"/>
        <w:sz w:val="16"/>
      </w:rPr>
      <w:t>April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99"/>
    <w:rsid w:val="00047720"/>
    <w:rsid w:val="000503AD"/>
    <w:rsid w:val="00053A0A"/>
    <w:rsid w:val="00057AA5"/>
    <w:rsid w:val="000B318B"/>
    <w:rsid w:val="000E2102"/>
    <w:rsid w:val="001023B5"/>
    <w:rsid w:val="002E709E"/>
    <w:rsid w:val="004246DE"/>
    <w:rsid w:val="005629B4"/>
    <w:rsid w:val="005740A2"/>
    <w:rsid w:val="0059398C"/>
    <w:rsid w:val="005C1512"/>
    <w:rsid w:val="007443DD"/>
    <w:rsid w:val="00902499"/>
    <w:rsid w:val="009A3CE1"/>
    <w:rsid w:val="00AB1F96"/>
    <w:rsid w:val="00AE568B"/>
    <w:rsid w:val="00B46745"/>
    <w:rsid w:val="00BE74E1"/>
    <w:rsid w:val="00D15592"/>
    <w:rsid w:val="00D97391"/>
    <w:rsid w:val="00F33945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024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499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024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499"/>
    <w:rPr>
      <w:rFonts w:ascii="Arial" w:eastAsia="Times New Roman" w:hAnsi="Arial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4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499"/>
    <w:rPr>
      <w:rFonts w:ascii="Tahoma" w:eastAsia="Times New Roman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024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499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024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499"/>
    <w:rPr>
      <w:rFonts w:ascii="Arial" w:eastAsia="Times New Roman" w:hAnsi="Arial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4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499"/>
    <w:rPr>
      <w:rFonts w:ascii="Tahoma" w:eastAsia="Times New Roman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8201-78A7-4401-B12B-CBE91CA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9</cp:revision>
  <dcterms:created xsi:type="dcterms:W3CDTF">2013-04-25T10:10:00Z</dcterms:created>
  <dcterms:modified xsi:type="dcterms:W3CDTF">2018-07-20T15:45:00Z</dcterms:modified>
</cp:coreProperties>
</file>